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2FC" w:rsidRPr="0053403E" w:rsidRDefault="001B4730" w:rsidP="00862F2B">
      <w:pPr>
        <w:tabs>
          <w:tab w:val="center" w:pos="17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F4AC2">
        <w:rPr>
          <w:rFonts w:ascii="Times New Roman" w:hAnsi="Times New Roman" w:cs="Times New Roman"/>
          <w:b/>
        </w:rPr>
        <w:t xml:space="preserve">MEGHATALMAZÁS </w:t>
      </w:r>
      <w:r w:rsidR="002C3762">
        <w:rPr>
          <w:rFonts w:ascii="Times New Roman" w:hAnsi="Times New Roman" w:cs="Times New Roman"/>
          <w:b/>
        </w:rPr>
        <w:t>KAPCSOLATTARTÁSHOZ</w:t>
      </w:r>
    </w:p>
    <w:p w:rsidR="00DA7DB8" w:rsidRDefault="009012FC" w:rsidP="00DA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B8"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DA7DB8" w:rsidTr="00554BA4">
        <w:tc>
          <w:tcPr>
            <w:tcW w:w="2376" w:type="dxa"/>
          </w:tcPr>
          <w:p w:rsidR="00DA7DB8" w:rsidRPr="00F9369A" w:rsidRDefault="00DA7DB8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F9369A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DA7DB8" w:rsidRDefault="00DA7DB8" w:rsidP="00DA7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B8" w:rsidTr="00554BA4">
        <w:tc>
          <w:tcPr>
            <w:tcW w:w="2376" w:type="dxa"/>
          </w:tcPr>
          <w:p w:rsidR="00DA7DB8" w:rsidRPr="00F9369A" w:rsidRDefault="00F9369A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DA7DB8" w:rsidRPr="00F9369A">
              <w:rPr>
                <w:rFonts w:ascii="Times New Roman" w:hAnsi="Times New Roman" w:cs="Times New Roman"/>
                <w:b/>
              </w:rPr>
              <w:t>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DA7DB8" w:rsidRDefault="00DA7DB8" w:rsidP="00DA7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B8" w:rsidTr="00554BA4">
        <w:tc>
          <w:tcPr>
            <w:tcW w:w="2376" w:type="dxa"/>
          </w:tcPr>
          <w:p w:rsidR="00DA7DB8" w:rsidRPr="00F9369A" w:rsidRDefault="00F9369A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6668E8" w:rsidRPr="00F9369A">
              <w:rPr>
                <w:rFonts w:ascii="Times New Roman" w:hAnsi="Times New Roman" w:cs="Times New Roman"/>
                <w:b/>
              </w:rPr>
              <w:t xml:space="preserve">gyéni </w:t>
            </w:r>
            <w:r w:rsidR="00BA5F6C" w:rsidRPr="00F9369A">
              <w:rPr>
                <w:rFonts w:ascii="Times New Roman" w:hAnsi="Times New Roman" w:cs="Times New Roman"/>
                <w:b/>
              </w:rPr>
              <w:t>hivatal</w:t>
            </w:r>
            <w:r>
              <w:rPr>
                <w:rFonts w:ascii="Times New Roman" w:hAnsi="Times New Roman" w:cs="Times New Roman"/>
                <w:b/>
              </w:rPr>
              <w:t>os</w:t>
            </w:r>
            <w:r w:rsidR="00BA5F6C" w:rsidRPr="00F9369A">
              <w:rPr>
                <w:rFonts w:ascii="Times New Roman" w:hAnsi="Times New Roman" w:cs="Times New Roman"/>
                <w:b/>
              </w:rPr>
              <w:t xml:space="preserve"> e-mail</w:t>
            </w:r>
            <w:r w:rsidR="00DA7DB8" w:rsidRPr="00F9369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DA7DB8" w:rsidRDefault="00DA7DB8" w:rsidP="00DA7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313" w:rsidRPr="00DA7DB8" w:rsidRDefault="009012FC" w:rsidP="00DA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B8">
        <w:rPr>
          <w:rFonts w:ascii="Times New Roman" w:hAnsi="Times New Roman" w:cs="Times New Roman"/>
          <w:sz w:val="24"/>
          <w:szCs w:val="24"/>
        </w:rPr>
        <w:t>mint a Nemzeti Hírközlési és Informatikai Tanácsról, valamint a Digitális Kormányzati Ügynökség Zártkörűen Működő Részvénytár</w:t>
      </w:r>
      <w:bookmarkStart w:id="0" w:name="_GoBack"/>
      <w:bookmarkEnd w:id="0"/>
      <w:r w:rsidRPr="00DA7DB8">
        <w:rPr>
          <w:rFonts w:ascii="Times New Roman" w:hAnsi="Times New Roman" w:cs="Times New Roman"/>
          <w:sz w:val="24"/>
          <w:szCs w:val="24"/>
        </w:rPr>
        <w:t xml:space="preserve">saság és a kormányzati informatikai beszerzések központosított közbeszerzési rendszeréről szóló </w:t>
      </w:r>
      <w:r w:rsidR="00A53250" w:rsidRPr="00DA7DB8">
        <w:rPr>
          <w:rFonts w:ascii="Times New Roman" w:hAnsi="Times New Roman" w:cs="Times New Roman"/>
          <w:sz w:val="24"/>
          <w:szCs w:val="24"/>
        </w:rPr>
        <w:t xml:space="preserve">301/2018. (XII. 27.) </w:t>
      </w:r>
      <w:r w:rsidRPr="00DA7DB8">
        <w:rPr>
          <w:rFonts w:ascii="Times New Roman" w:hAnsi="Times New Roman" w:cs="Times New Roman"/>
          <w:sz w:val="24"/>
          <w:szCs w:val="24"/>
        </w:rPr>
        <w:t>Korm.</w:t>
      </w:r>
      <w:r w:rsidR="00A53250" w:rsidRPr="00DA7DB8">
        <w:rPr>
          <w:rFonts w:ascii="Times New Roman" w:hAnsi="Times New Roman" w:cs="Times New Roman"/>
          <w:sz w:val="24"/>
          <w:szCs w:val="24"/>
        </w:rPr>
        <w:t xml:space="preserve"> </w:t>
      </w:r>
      <w:r w:rsidRPr="00DA7DB8">
        <w:rPr>
          <w:rFonts w:ascii="Times New Roman" w:hAnsi="Times New Roman" w:cs="Times New Roman"/>
          <w:sz w:val="24"/>
          <w:szCs w:val="24"/>
        </w:rPr>
        <w:t xml:space="preserve">rendelet </w:t>
      </w:r>
      <w:r w:rsidR="008667E4" w:rsidRPr="00DA7DB8">
        <w:rPr>
          <w:rFonts w:ascii="Times New Roman" w:hAnsi="Times New Roman" w:cs="Times New Roman"/>
          <w:sz w:val="24"/>
          <w:szCs w:val="24"/>
        </w:rPr>
        <w:t xml:space="preserve">(továbbiakban Korm.rendelet) </w:t>
      </w:r>
      <w:r w:rsidR="00B44922" w:rsidRPr="00DA7DB8">
        <w:rPr>
          <w:rFonts w:ascii="Times New Roman" w:hAnsi="Times New Roman" w:cs="Times New Roman"/>
          <w:sz w:val="24"/>
          <w:szCs w:val="24"/>
        </w:rPr>
        <w:t xml:space="preserve">hatálya alá </w:t>
      </w:r>
      <w:r w:rsidR="00A53250" w:rsidRPr="00DA7DB8">
        <w:rPr>
          <w:rFonts w:ascii="Times New Roman" w:hAnsi="Times New Roman" w:cs="Times New Roman"/>
          <w:sz w:val="24"/>
          <w:szCs w:val="24"/>
        </w:rPr>
        <w:t xml:space="preserve">tartozó érintett </w:t>
      </w:r>
      <w:r w:rsidRPr="00DA7DB8">
        <w:rPr>
          <w:rFonts w:ascii="Times New Roman" w:hAnsi="Times New Roman" w:cs="Times New Roman"/>
          <w:sz w:val="24"/>
          <w:szCs w:val="24"/>
        </w:rPr>
        <w:t xml:space="preserve">szervezet </w:t>
      </w:r>
      <w:r w:rsidR="00B44922" w:rsidRPr="00DA7DB8">
        <w:rPr>
          <w:rFonts w:ascii="Times New Roman" w:hAnsi="Times New Roman" w:cs="Times New Roman"/>
          <w:sz w:val="24"/>
          <w:szCs w:val="24"/>
        </w:rPr>
        <w:t>képviseletére jogos</w:t>
      </w:r>
      <w:r w:rsidR="00A53250" w:rsidRPr="00DA7DB8">
        <w:rPr>
          <w:rFonts w:ascii="Times New Roman" w:hAnsi="Times New Roman" w:cs="Times New Roman"/>
          <w:sz w:val="24"/>
          <w:szCs w:val="24"/>
        </w:rPr>
        <w:t>ul</w:t>
      </w:r>
      <w:r w:rsidR="00B44922" w:rsidRPr="00DA7DB8">
        <w:rPr>
          <w:rFonts w:ascii="Times New Roman" w:hAnsi="Times New Roman" w:cs="Times New Roman"/>
          <w:sz w:val="24"/>
          <w:szCs w:val="24"/>
        </w:rPr>
        <w:t>t</w:t>
      </w:r>
      <w:r w:rsidR="007F4AC2" w:rsidRPr="00DA7DB8">
        <w:rPr>
          <w:rFonts w:ascii="Times New Roman" w:hAnsi="Times New Roman" w:cs="Times New Roman"/>
          <w:sz w:val="24"/>
          <w:szCs w:val="24"/>
        </w:rPr>
        <w:t xml:space="preserve"> </w:t>
      </w:r>
      <w:r w:rsidR="00B44922" w:rsidRPr="00DA7DB8">
        <w:rPr>
          <w:rFonts w:ascii="Times New Roman" w:hAnsi="Times New Roman" w:cs="Times New Roman"/>
          <w:sz w:val="24"/>
          <w:szCs w:val="24"/>
        </w:rPr>
        <w:t xml:space="preserve">személy </w:t>
      </w:r>
      <w:r w:rsidR="007F4AC2" w:rsidRPr="00DA7DB8">
        <w:rPr>
          <w:rFonts w:ascii="Times New Roman" w:hAnsi="Times New Roman" w:cs="Times New Roman"/>
          <w:sz w:val="24"/>
          <w:szCs w:val="24"/>
        </w:rPr>
        <w:t xml:space="preserve">meghatalmazo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4BA4" w:rsidTr="001E11CE">
        <w:tc>
          <w:tcPr>
            <w:tcW w:w="2376" w:type="dxa"/>
          </w:tcPr>
          <w:p w:rsidR="00554BA4" w:rsidRPr="006668E8" w:rsidRDefault="00554BA4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6668E8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A4" w:rsidTr="001E11CE">
        <w:tc>
          <w:tcPr>
            <w:tcW w:w="2376" w:type="dxa"/>
          </w:tcPr>
          <w:p w:rsidR="00554BA4" w:rsidRPr="006668E8" w:rsidRDefault="00554BA4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6668E8">
              <w:rPr>
                <w:rFonts w:ascii="Times New Roman" w:hAnsi="Times New Roman" w:cs="Times New Roman"/>
                <w:b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A4" w:rsidTr="001E11CE">
        <w:tc>
          <w:tcPr>
            <w:tcW w:w="2376" w:type="dxa"/>
          </w:tcPr>
          <w:p w:rsidR="00554BA4" w:rsidRPr="006668E8" w:rsidRDefault="00F9369A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6668E8" w:rsidRPr="006668E8">
              <w:rPr>
                <w:rFonts w:ascii="Times New Roman" w:hAnsi="Times New Roman" w:cs="Times New Roman"/>
                <w:b/>
              </w:rPr>
              <w:t>gyéni</w:t>
            </w:r>
            <w:r w:rsidR="00FF5DD2" w:rsidRPr="006668E8">
              <w:rPr>
                <w:rFonts w:ascii="Times New Roman" w:hAnsi="Times New Roman" w:cs="Times New Roman"/>
                <w:b/>
              </w:rPr>
              <w:t xml:space="preserve"> </w:t>
            </w:r>
            <w:r w:rsidR="00050800" w:rsidRPr="006668E8">
              <w:rPr>
                <w:rFonts w:ascii="Times New Roman" w:hAnsi="Times New Roman" w:cs="Times New Roman"/>
                <w:b/>
              </w:rPr>
              <w:t>hivatal</w:t>
            </w:r>
            <w:r>
              <w:rPr>
                <w:rFonts w:ascii="Times New Roman" w:hAnsi="Times New Roman" w:cs="Times New Roman"/>
                <w:b/>
              </w:rPr>
              <w:t>os</w:t>
            </w:r>
            <w:r w:rsidR="00050800" w:rsidRPr="006668E8">
              <w:rPr>
                <w:rFonts w:ascii="Times New Roman" w:hAnsi="Times New Roman" w:cs="Times New Roman"/>
                <w:b/>
              </w:rPr>
              <w:t xml:space="preserve"> </w:t>
            </w:r>
            <w:r w:rsidR="00554BA4" w:rsidRPr="006668E8">
              <w:rPr>
                <w:rFonts w:ascii="Times New Roman" w:hAnsi="Times New Roman" w:cs="Times New Roman"/>
                <w:b/>
              </w:rPr>
              <w:t>e</w:t>
            </w:r>
            <w:r w:rsidR="00BA5F6C" w:rsidRPr="006668E8">
              <w:rPr>
                <w:rFonts w:ascii="Times New Roman" w:hAnsi="Times New Roman" w:cs="Times New Roman"/>
                <w:b/>
              </w:rPr>
              <w:t>-</w:t>
            </w:r>
            <w:r w:rsidR="00554BA4" w:rsidRPr="006668E8">
              <w:rPr>
                <w:rFonts w:ascii="Times New Roman" w:hAnsi="Times New Roman" w:cs="Times New Roman"/>
                <w:b/>
              </w:rPr>
              <w:t>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313" w:rsidRPr="00DA7DB8" w:rsidRDefault="002C3762" w:rsidP="00DA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B8">
        <w:rPr>
          <w:rFonts w:ascii="Times New Roman" w:hAnsi="Times New Roman" w:cs="Times New Roman"/>
          <w:sz w:val="24"/>
          <w:szCs w:val="24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4BA4" w:rsidTr="001E11CE">
        <w:tc>
          <w:tcPr>
            <w:tcW w:w="2376" w:type="dxa"/>
          </w:tcPr>
          <w:p w:rsidR="00554BA4" w:rsidRPr="006668E8" w:rsidRDefault="00554BA4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6668E8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A4" w:rsidTr="001E11CE">
        <w:tc>
          <w:tcPr>
            <w:tcW w:w="2376" w:type="dxa"/>
          </w:tcPr>
          <w:p w:rsidR="00554BA4" w:rsidRPr="006668E8" w:rsidRDefault="00554BA4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6668E8">
              <w:rPr>
                <w:rFonts w:ascii="Times New Roman" w:hAnsi="Times New Roman" w:cs="Times New Roman"/>
                <w:b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A4" w:rsidTr="001E11CE">
        <w:tc>
          <w:tcPr>
            <w:tcW w:w="2376" w:type="dxa"/>
          </w:tcPr>
          <w:p w:rsidR="00554BA4" w:rsidRPr="006668E8" w:rsidRDefault="00F9369A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FF5DD2" w:rsidRPr="006668E8">
              <w:rPr>
                <w:rFonts w:ascii="Times New Roman" w:hAnsi="Times New Roman" w:cs="Times New Roman"/>
                <w:b/>
              </w:rPr>
              <w:t xml:space="preserve">gyéni </w:t>
            </w:r>
            <w:r w:rsidR="00BA5F6C" w:rsidRPr="006668E8">
              <w:rPr>
                <w:rFonts w:ascii="Times New Roman" w:hAnsi="Times New Roman" w:cs="Times New Roman"/>
                <w:b/>
              </w:rPr>
              <w:t>hivatal</w:t>
            </w:r>
            <w:r>
              <w:rPr>
                <w:rFonts w:ascii="Times New Roman" w:hAnsi="Times New Roman" w:cs="Times New Roman"/>
                <w:b/>
              </w:rPr>
              <w:t>os</w:t>
            </w:r>
            <w:r w:rsidR="00BA5F6C" w:rsidRPr="006668E8">
              <w:rPr>
                <w:rFonts w:ascii="Times New Roman" w:hAnsi="Times New Roman" w:cs="Times New Roman"/>
                <w:b/>
              </w:rPr>
              <w:t xml:space="preserve"> e-mail</w:t>
            </w:r>
            <w:r w:rsidR="00554BA4" w:rsidRPr="006668E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313" w:rsidRPr="00DA7DB8" w:rsidRDefault="001A66D1" w:rsidP="00DA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B8">
        <w:rPr>
          <w:rFonts w:ascii="Times New Roman" w:hAnsi="Times New Roman" w:cs="Times New Roman"/>
          <w:sz w:val="24"/>
          <w:szCs w:val="24"/>
        </w:rPr>
        <w:t xml:space="preserve">mint </w:t>
      </w:r>
      <w:r w:rsidR="002C3762" w:rsidRPr="00DA7DB8">
        <w:rPr>
          <w:rFonts w:ascii="Times New Roman" w:hAnsi="Times New Roman" w:cs="Times New Roman"/>
          <w:b/>
          <w:sz w:val="24"/>
          <w:szCs w:val="24"/>
        </w:rPr>
        <w:t>kapcsolattartásra</w:t>
      </w:r>
      <w:r w:rsidR="00B44922" w:rsidRPr="00DA7DB8">
        <w:rPr>
          <w:rFonts w:ascii="Times New Roman" w:hAnsi="Times New Roman" w:cs="Times New Roman"/>
          <w:b/>
          <w:sz w:val="24"/>
          <w:szCs w:val="24"/>
        </w:rPr>
        <w:t xml:space="preserve"> felhatalmazott személy</w:t>
      </w:r>
      <w:r w:rsidR="002C3762" w:rsidRPr="00DA7DB8">
        <w:rPr>
          <w:rFonts w:ascii="Times New Roman" w:hAnsi="Times New Roman" w:cs="Times New Roman"/>
          <w:b/>
          <w:sz w:val="24"/>
          <w:szCs w:val="24"/>
        </w:rPr>
        <w:t>ek</w:t>
      </w:r>
      <w:r w:rsidRPr="00DA7DB8">
        <w:rPr>
          <w:rFonts w:ascii="Times New Roman" w:hAnsi="Times New Roman" w:cs="Times New Roman"/>
          <w:b/>
          <w:sz w:val="24"/>
          <w:szCs w:val="24"/>
        </w:rPr>
        <w:t>et</w:t>
      </w:r>
      <w:r w:rsidR="007F4AC2" w:rsidRPr="00DA7DB8">
        <w:rPr>
          <w:rFonts w:ascii="Times New Roman" w:hAnsi="Times New Roman" w:cs="Times New Roman"/>
          <w:sz w:val="24"/>
          <w:szCs w:val="24"/>
        </w:rPr>
        <w:t xml:space="preserve">, </w:t>
      </w:r>
      <w:r w:rsidR="009012FC" w:rsidRPr="00DA7DB8">
        <w:rPr>
          <w:rFonts w:ascii="Times New Roman" w:hAnsi="Times New Roman" w:cs="Times New Roman"/>
          <w:sz w:val="24"/>
          <w:szCs w:val="24"/>
        </w:rPr>
        <w:t xml:space="preserve">hogy </w:t>
      </w:r>
      <w:r w:rsidR="007F4AC2" w:rsidRPr="00DA7DB8">
        <w:rPr>
          <w:rFonts w:ascii="Times New Roman" w:hAnsi="Times New Roman" w:cs="Times New Roman"/>
          <w:sz w:val="24"/>
          <w:szCs w:val="24"/>
        </w:rPr>
        <w:t>a</w:t>
      </w:r>
      <w:r w:rsidR="00185156" w:rsidRPr="00DA7D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554BA4" w:rsidTr="001E11CE">
        <w:tc>
          <w:tcPr>
            <w:tcW w:w="2376" w:type="dxa"/>
          </w:tcPr>
          <w:p w:rsidR="00554BA4" w:rsidRPr="006668E8" w:rsidRDefault="00554BA4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6668E8">
              <w:rPr>
                <w:rFonts w:ascii="Times New Roman" w:hAnsi="Times New Roman" w:cs="Times New Roman"/>
                <w:b/>
              </w:rPr>
              <w:t>S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A4" w:rsidTr="001E11CE">
        <w:tc>
          <w:tcPr>
            <w:tcW w:w="2376" w:type="dxa"/>
          </w:tcPr>
          <w:p w:rsidR="00554BA4" w:rsidRPr="006668E8" w:rsidRDefault="00F9369A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54BA4" w:rsidRPr="006668E8">
              <w:rPr>
                <w:rFonts w:ascii="Times New Roman" w:hAnsi="Times New Roman" w:cs="Times New Roman"/>
                <w:b/>
              </w:rPr>
              <w:t>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A4" w:rsidTr="001E11CE">
        <w:tc>
          <w:tcPr>
            <w:tcW w:w="2376" w:type="dxa"/>
          </w:tcPr>
          <w:p w:rsidR="00554BA4" w:rsidRPr="006668E8" w:rsidRDefault="00F9369A" w:rsidP="006668E8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54BA4" w:rsidRPr="006668E8">
              <w:rPr>
                <w:rFonts w:ascii="Times New Roman" w:hAnsi="Times New Roman" w:cs="Times New Roman"/>
                <w:b/>
              </w:rPr>
              <w:t>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554BA4" w:rsidRDefault="00554BA4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2FC" w:rsidRPr="00DA7DB8" w:rsidRDefault="006A3313" w:rsidP="00DA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B8">
        <w:rPr>
          <w:rFonts w:ascii="Times New Roman" w:hAnsi="Times New Roman" w:cs="Times New Roman"/>
          <w:sz w:val="24"/>
          <w:szCs w:val="24"/>
          <w:u w:val="dotted"/>
        </w:rPr>
        <w:t xml:space="preserve">-t </w:t>
      </w:r>
      <w:r w:rsidR="00185156" w:rsidRPr="00DA7DB8">
        <w:rPr>
          <w:rFonts w:ascii="Times New Roman" w:hAnsi="Times New Roman" w:cs="Times New Roman"/>
          <w:sz w:val="24"/>
          <w:szCs w:val="24"/>
        </w:rPr>
        <w:t xml:space="preserve">a Digitális Kormányzati Ügynökség </w:t>
      </w:r>
      <w:r w:rsidR="00EC2012" w:rsidRPr="00DA7DB8">
        <w:rPr>
          <w:rFonts w:ascii="Times New Roman" w:hAnsi="Times New Roman" w:cs="Times New Roman"/>
          <w:sz w:val="24"/>
          <w:szCs w:val="24"/>
        </w:rPr>
        <w:t xml:space="preserve">Zrt. </w:t>
      </w:r>
      <w:r w:rsidR="00185156" w:rsidRPr="00DA7DB8">
        <w:rPr>
          <w:rFonts w:ascii="Times New Roman" w:hAnsi="Times New Roman" w:cs="Times New Roman"/>
          <w:sz w:val="24"/>
          <w:szCs w:val="24"/>
        </w:rPr>
        <w:t xml:space="preserve">Portálján </w:t>
      </w:r>
      <w:r w:rsidR="008667E4" w:rsidRPr="00DA7DB8">
        <w:rPr>
          <w:rFonts w:ascii="Times New Roman" w:hAnsi="Times New Roman" w:cs="Times New Roman"/>
          <w:sz w:val="24"/>
          <w:szCs w:val="24"/>
        </w:rPr>
        <w:t>regisztrálja, továbbá a Korm.</w:t>
      </w:r>
      <w:r w:rsidR="003E603E">
        <w:rPr>
          <w:rFonts w:ascii="Times New Roman" w:hAnsi="Times New Roman" w:cs="Times New Roman"/>
          <w:sz w:val="24"/>
          <w:szCs w:val="24"/>
        </w:rPr>
        <w:t xml:space="preserve"> </w:t>
      </w:r>
      <w:r w:rsidR="008667E4" w:rsidRPr="00DA7DB8">
        <w:rPr>
          <w:rFonts w:ascii="Times New Roman" w:hAnsi="Times New Roman" w:cs="Times New Roman"/>
          <w:sz w:val="24"/>
          <w:szCs w:val="24"/>
        </w:rPr>
        <w:t xml:space="preserve">rendeletben az érintett szervezet számára előírt feladatokat </w:t>
      </w:r>
      <w:r w:rsidR="001A66D1" w:rsidRPr="00DA7DB8">
        <w:rPr>
          <w:rFonts w:ascii="Times New Roman" w:hAnsi="Times New Roman" w:cs="Times New Roman"/>
          <w:sz w:val="24"/>
          <w:szCs w:val="24"/>
        </w:rPr>
        <w:t>az intézmény nevében</w:t>
      </w:r>
      <w:r w:rsidR="008667E4" w:rsidRPr="00DA7DB8">
        <w:rPr>
          <w:rFonts w:ascii="Times New Roman" w:hAnsi="Times New Roman" w:cs="Times New Roman"/>
          <w:sz w:val="24"/>
          <w:szCs w:val="24"/>
        </w:rPr>
        <w:t xml:space="preserve"> ellássa.</w:t>
      </w:r>
    </w:p>
    <w:p w:rsidR="00B84C52" w:rsidRDefault="00B84C52" w:rsidP="009012FC">
      <w:pPr>
        <w:rPr>
          <w:rFonts w:ascii="Times New Roman" w:hAnsi="Times New Roman" w:cs="Times New Roman"/>
          <w:sz w:val="24"/>
          <w:szCs w:val="24"/>
        </w:rPr>
      </w:pPr>
    </w:p>
    <w:p w:rsidR="00B45704" w:rsidRPr="00DA7DB8" w:rsidRDefault="009012FC" w:rsidP="009012FC">
      <w:pPr>
        <w:rPr>
          <w:rFonts w:ascii="Times New Roman" w:hAnsi="Times New Roman" w:cs="Times New Roman"/>
          <w:sz w:val="24"/>
          <w:szCs w:val="24"/>
        </w:rPr>
      </w:pPr>
      <w:r w:rsidRPr="00DA7DB8">
        <w:rPr>
          <w:rFonts w:ascii="Times New Roman" w:hAnsi="Times New Roman" w:cs="Times New Roman"/>
          <w:sz w:val="24"/>
          <w:szCs w:val="24"/>
        </w:rPr>
        <w:t xml:space="preserve">…………, </w:t>
      </w:r>
      <w:proofErr w:type="gramStart"/>
      <w:r w:rsidRPr="00DA7DB8">
        <w:rPr>
          <w:rFonts w:ascii="Times New Roman" w:hAnsi="Times New Roman" w:cs="Times New Roman"/>
          <w:sz w:val="24"/>
          <w:szCs w:val="24"/>
        </w:rPr>
        <w:t>20..</w:t>
      </w:r>
      <w:proofErr w:type="gramEnd"/>
      <w:r w:rsidRPr="00DA7DB8">
        <w:rPr>
          <w:rFonts w:ascii="Times New Roman" w:hAnsi="Times New Roman" w:cs="Times New Roman"/>
          <w:sz w:val="24"/>
          <w:szCs w:val="24"/>
        </w:rPr>
        <w:t>…év …hó….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B45704" w:rsidRPr="00DA7DB8" w:rsidTr="00B45704">
        <w:tc>
          <w:tcPr>
            <w:tcW w:w="4606" w:type="dxa"/>
          </w:tcPr>
          <w:p w:rsidR="00B84C52" w:rsidRDefault="00B84C52" w:rsidP="00B4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04" w:rsidRPr="00DA7DB8" w:rsidRDefault="00B45704" w:rsidP="00B4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606" w:type="dxa"/>
          </w:tcPr>
          <w:p w:rsidR="00B45704" w:rsidRPr="00DA7DB8" w:rsidRDefault="00B45704" w:rsidP="0090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04" w:rsidRPr="00DA7DB8" w:rsidTr="00B45704">
        <w:tc>
          <w:tcPr>
            <w:tcW w:w="4606" w:type="dxa"/>
          </w:tcPr>
          <w:p w:rsidR="00B45704" w:rsidRPr="00DA7DB8" w:rsidRDefault="00B45704" w:rsidP="00B4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aláírás*</w:t>
            </w:r>
          </w:p>
          <w:p w:rsidR="00B45704" w:rsidRPr="00DA7DB8" w:rsidRDefault="00B45704" w:rsidP="00B4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Meghatalmazó</w:t>
            </w:r>
          </w:p>
        </w:tc>
        <w:tc>
          <w:tcPr>
            <w:tcW w:w="4606" w:type="dxa"/>
          </w:tcPr>
          <w:p w:rsidR="00B45704" w:rsidRPr="00DA7DB8" w:rsidRDefault="00B45704" w:rsidP="0076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P.h</w:t>
            </w:r>
            <w:proofErr w:type="spellEnd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0BFF" w:rsidRPr="00DA7DB8" w:rsidRDefault="00110BFF" w:rsidP="009012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B45704" w:rsidRPr="00DA7DB8" w:rsidTr="00765048">
        <w:tc>
          <w:tcPr>
            <w:tcW w:w="4606" w:type="dxa"/>
          </w:tcPr>
          <w:p w:rsidR="00B45704" w:rsidRPr="00DA7DB8" w:rsidRDefault="00B45704" w:rsidP="00B8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4644" w:type="dxa"/>
          </w:tcPr>
          <w:p w:rsidR="00B45704" w:rsidRPr="00DA7DB8" w:rsidRDefault="00B45704" w:rsidP="00B8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</w:tr>
      <w:tr w:rsidR="00765048" w:rsidRPr="00DA7DB8" w:rsidTr="00765048">
        <w:tc>
          <w:tcPr>
            <w:tcW w:w="4606" w:type="dxa"/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48" w:rsidRPr="00DA7DB8" w:rsidTr="00765048">
        <w:tc>
          <w:tcPr>
            <w:tcW w:w="4606" w:type="dxa"/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…...……………………………</w:t>
            </w:r>
          </w:p>
        </w:tc>
        <w:tc>
          <w:tcPr>
            <w:tcW w:w="4644" w:type="dxa"/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…...……………………………</w:t>
            </w:r>
          </w:p>
        </w:tc>
      </w:tr>
      <w:tr w:rsidR="00B45704" w:rsidRPr="00DA7DB8" w:rsidTr="00765048">
        <w:tc>
          <w:tcPr>
            <w:tcW w:w="4606" w:type="dxa"/>
          </w:tcPr>
          <w:p w:rsidR="00B45704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aláírás*</w:t>
            </w:r>
          </w:p>
        </w:tc>
        <w:tc>
          <w:tcPr>
            <w:tcW w:w="4644" w:type="dxa"/>
          </w:tcPr>
          <w:p w:rsidR="00B45704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aláírás*</w:t>
            </w:r>
          </w:p>
        </w:tc>
      </w:tr>
      <w:tr w:rsidR="00B45704" w:rsidRPr="00DA7DB8" w:rsidTr="00765048">
        <w:tc>
          <w:tcPr>
            <w:tcW w:w="4606" w:type="dxa"/>
          </w:tcPr>
          <w:p w:rsidR="00B45704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Meghatalmazott (kapcsolattartó)</w:t>
            </w:r>
          </w:p>
        </w:tc>
        <w:tc>
          <w:tcPr>
            <w:tcW w:w="4644" w:type="dxa"/>
          </w:tcPr>
          <w:p w:rsidR="00B45704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Meghatalmazott (kapcsolattartó)</w:t>
            </w:r>
          </w:p>
        </w:tc>
      </w:tr>
    </w:tbl>
    <w:p w:rsidR="00862F2B" w:rsidRPr="00DA7DB8" w:rsidRDefault="00862F2B" w:rsidP="006A33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62F2B" w:rsidRPr="00DA7DB8" w:rsidTr="007650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62F2B" w:rsidRPr="00DA7DB8" w:rsidRDefault="00765048" w:rsidP="0076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Előttünk</w:t>
            </w:r>
            <w:proofErr w:type="gramEnd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 mint tanúk előtt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62F2B" w:rsidRPr="00DA7DB8" w:rsidRDefault="00862F2B" w:rsidP="00862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48" w:rsidRPr="00DA7DB8" w:rsidTr="007650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B8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B8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</w:tr>
      <w:tr w:rsidR="00765048" w:rsidRPr="00DA7DB8" w:rsidTr="007650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B8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Lakcím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B8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Lakcím:.</w:t>
            </w:r>
            <w:proofErr w:type="gramEnd"/>
          </w:p>
        </w:tc>
      </w:tr>
      <w:tr w:rsidR="00765048" w:rsidRPr="00DA7DB8" w:rsidTr="007650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0779A3" w:rsidP="00B8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765048" w:rsidRPr="00DA7DB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="00765048" w:rsidRPr="00DA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048"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szám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0779A3" w:rsidP="00B8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765048" w:rsidRPr="00DA7DB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="00765048" w:rsidRPr="00DA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048" w:rsidRPr="00DA7DB8">
              <w:rPr>
                <w:rFonts w:ascii="Times New Roman" w:hAnsi="Times New Roman" w:cs="Times New Roman"/>
                <w:sz w:val="24"/>
                <w:szCs w:val="24"/>
              </w:rPr>
              <w:t xml:space="preserve">szám: </w:t>
            </w:r>
          </w:p>
        </w:tc>
      </w:tr>
      <w:tr w:rsidR="00765048" w:rsidRPr="00DA7DB8" w:rsidTr="007650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76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1E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48" w:rsidRPr="00DA7DB8" w:rsidTr="0076504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65048" w:rsidRPr="00DA7DB8" w:rsidTr="00765048">
        <w:trPr>
          <w:trHeight w:val="82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aláírás*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65048" w:rsidRPr="00DA7DB8" w:rsidRDefault="00765048" w:rsidP="0076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8">
              <w:rPr>
                <w:rFonts w:ascii="Times New Roman" w:hAnsi="Times New Roman" w:cs="Times New Roman"/>
                <w:sz w:val="24"/>
                <w:szCs w:val="24"/>
              </w:rPr>
              <w:t>aláírás*</w:t>
            </w:r>
          </w:p>
        </w:tc>
      </w:tr>
    </w:tbl>
    <w:p w:rsidR="00922EF0" w:rsidRPr="000A2F78" w:rsidRDefault="00F80C2A" w:rsidP="00DA7DB8">
      <w:pPr>
        <w:jc w:val="both"/>
        <w:rPr>
          <w:rFonts w:ascii="Times New Roman" w:hAnsi="Times New Roman" w:cs="Times New Roman"/>
        </w:rPr>
      </w:pPr>
      <w:r w:rsidRPr="00F80C2A">
        <w:rPr>
          <w:rFonts w:ascii="Times New Roman" w:hAnsi="Times New Roman" w:cs="Times New Roman"/>
          <w:sz w:val="18"/>
          <w:szCs w:val="18"/>
        </w:rPr>
        <w:t>*Jelen meghatalmazást a szervezet képviseletére jogosult személyként, meghatalmazottként, illetve tanúként aláíró személy kijelentem, hogy a DKÜ Zrt. honlapján elhelyezett Adatkezelési tájékoztatóban foglaltakat megismertem és tudomásul vettem.</w:t>
      </w:r>
    </w:p>
    <w:sectPr w:rsidR="00922EF0" w:rsidRPr="000A2F78" w:rsidSect="00D225F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90F" w:rsidRDefault="002A290F" w:rsidP="0086718E">
      <w:pPr>
        <w:spacing w:after="0" w:line="240" w:lineRule="auto"/>
      </w:pPr>
      <w:r>
        <w:separator/>
      </w:r>
    </w:p>
  </w:endnote>
  <w:endnote w:type="continuationSeparator" w:id="0">
    <w:p w:rsidR="002A290F" w:rsidRDefault="002A290F" w:rsidP="008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90F" w:rsidRDefault="002A290F" w:rsidP="0086718E">
      <w:pPr>
        <w:spacing w:after="0" w:line="240" w:lineRule="auto"/>
      </w:pPr>
      <w:r>
        <w:separator/>
      </w:r>
    </w:p>
  </w:footnote>
  <w:footnote w:type="continuationSeparator" w:id="0">
    <w:p w:rsidR="002A290F" w:rsidRDefault="002A290F" w:rsidP="0086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613"/>
    <w:multiLevelType w:val="hybridMultilevel"/>
    <w:tmpl w:val="16FAE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C05"/>
    <w:multiLevelType w:val="hybridMultilevel"/>
    <w:tmpl w:val="DF205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4B1"/>
    <w:multiLevelType w:val="hybridMultilevel"/>
    <w:tmpl w:val="3AAE8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17F24"/>
    <w:multiLevelType w:val="hybridMultilevel"/>
    <w:tmpl w:val="F142F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FC"/>
    <w:rsid w:val="00017A83"/>
    <w:rsid w:val="00050800"/>
    <w:rsid w:val="000779A3"/>
    <w:rsid w:val="00091421"/>
    <w:rsid w:val="000A2F78"/>
    <w:rsid w:val="000D4C11"/>
    <w:rsid w:val="000D7B07"/>
    <w:rsid w:val="000E1466"/>
    <w:rsid w:val="00110BFF"/>
    <w:rsid w:val="00141740"/>
    <w:rsid w:val="00185156"/>
    <w:rsid w:val="001A66D1"/>
    <w:rsid w:val="001B0B9A"/>
    <w:rsid w:val="001B4730"/>
    <w:rsid w:val="002A290F"/>
    <w:rsid w:val="002C3762"/>
    <w:rsid w:val="0031351E"/>
    <w:rsid w:val="00394615"/>
    <w:rsid w:val="003B1563"/>
    <w:rsid w:val="003E603E"/>
    <w:rsid w:val="00435120"/>
    <w:rsid w:val="00473AEB"/>
    <w:rsid w:val="00476A0A"/>
    <w:rsid w:val="0053403E"/>
    <w:rsid w:val="00554BA4"/>
    <w:rsid w:val="00554D4B"/>
    <w:rsid w:val="005715E6"/>
    <w:rsid w:val="006109D2"/>
    <w:rsid w:val="006668E8"/>
    <w:rsid w:val="0068665D"/>
    <w:rsid w:val="006A1786"/>
    <w:rsid w:val="006A3313"/>
    <w:rsid w:val="006D0884"/>
    <w:rsid w:val="006E38F5"/>
    <w:rsid w:val="00756D4E"/>
    <w:rsid w:val="00765048"/>
    <w:rsid w:val="007A655F"/>
    <w:rsid w:val="007F4AC2"/>
    <w:rsid w:val="008433FA"/>
    <w:rsid w:val="00862F2B"/>
    <w:rsid w:val="008667E4"/>
    <w:rsid w:val="0086718E"/>
    <w:rsid w:val="008C3F2E"/>
    <w:rsid w:val="009012FC"/>
    <w:rsid w:val="00922EF0"/>
    <w:rsid w:val="00942409"/>
    <w:rsid w:val="00975BD1"/>
    <w:rsid w:val="009D1570"/>
    <w:rsid w:val="00A53250"/>
    <w:rsid w:val="00A72561"/>
    <w:rsid w:val="00A76B7E"/>
    <w:rsid w:val="00A83FF9"/>
    <w:rsid w:val="00AA1048"/>
    <w:rsid w:val="00B22C63"/>
    <w:rsid w:val="00B44922"/>
    <w:rsid w:val="00B45704"/>
    <w:rsid w:val="00B84C52"/>
    <w:rsid w:val="00BA5F6C"/>
    <w:rsid w:val="00BF2EAB"/>
    <w:rsid w:val="00C601D4"/>
    <w:rsid w:val="00C93D59"/>
    <w:rsid w:val="00CA3017"/>
    <w:rsid w:val="00CB4712"/>
    <w:rsid w:val="00D225F1"/>
    <w:rsid w:val="00D2413E"/>
    <w:rsid w:val="00D314B2"/>
    <w:rsid w:val="00D94900"/>
    <w:rsid w:val="00DA7DB8"/>
    <w:rsid w:val="00DD27B6"/>
    <w:rsid w:val="00DF5188"/>
    <w:rsid w:val="00E50ABA"/>
    <w:rsid w:val="00EC2012"/>
    <w:rsid w:val="00EE73B1"/>
    <w:rsid w:val="00F037EE"/>
    <w:rsid w:val="00F22D4C"/>
    <w:rsid w:val="00F47F63"/>
    <w:rsid w:val="00F66C2F"/>
    <w:rsid w:val="00F80C2A"/>
    <w:rsid w:val="00F9369A"/>
    <w:rsid w:val="00FB2891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8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33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1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25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B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1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71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718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B9A"/>
  </w:style>
  <w:style w:type="paragraph" w:styleId="llb">
    <w:name w:val="footer"/>
    <w:basedOn w:val="Norml"/>
    <w:link w:val="llb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1657-E25C-4F8E-BDB5-FB98C6CB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08:28:00Z</dcterms:created>
  <dcterms:modified xsi:type="dcterms:W3CDTF">2019-05-15T08:33:00Z</dcterms:modified>
</cp:coreProperties>
</file>